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52" w:rsidRDefault="0000168E" w:rsidP="007D3752">
      <w:pPr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3752">
        <w:rPr>
          <w:rFonts w:ascii="Arial" w:hAnsi="Arial" w:cs="Arial"/>
          <w:sz w:val="24"/>
          <w:szCs w:val="24"/>
        </w:rPr>
        <w:t xml:space="preserve">АДМИНИСТРАЦИЯ </w:t>
      </w:r>
    </w:p>
    <w:p w:rsidR="000C4D17" w:rsidRPr="007D3752" w:rsidRDefault="00986ED7" w:rsidP="007D3752">
      <w:pPr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СКО-ЖУРАВСКОГО</w:t>
      </w:r>
      <w:r w:rsidR="007D3752">
        <w:rPr>
          <w:rFonts w:ascii="Arial" w:hAnsi="Arial" w:cs="Arial"/>
          <w:sz w:val="24"/>
          <w:szCs w:val="24"/>
        </w:rPr>
        <w:t xml:space="preserve"> СЕЛЬСКОГО </w:t>
      </w:r>
      <w:r w:rsidR="000C4D17" w:rsidRPr="007D3752">
        <w:rPr>
          <w:rFonts w:ascii="Arial" w:hAnsi="Arial" w:cs="Arial"/>
          <w:sz w:val="24"/>
          <w:szCs w:val="24"/>
        </w:rPr>
        <w:t>ПОСЕЛЕНИЯ</w:t>
      </w:r>
    </w:p>
    <w:p w:rsidR="00315652" w:rsidRDefault="000C4D17" w:rsidP="007D37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3752">
        <w:rPr>
          <w:rFonts w:ascii="Arial" w:hAnsi="Arial" w:cs="Arial"/>
          <w:sz w:val="24"/>
          <w:szCs w:val="24"/>
        </w:rPr>
        <w:t>В</w:t>
      </w:r>
      <w:r w:rsidR="007D3752">
        <w:rPr>
          <w:rFonts w:ascii="Arial" w:hAnsi="Arial" w:cs="Arial"/>
          <w:sz w:val="24"/>
          <w:szCs w:val="24"/>
        </w:rPr>
        <w:t xml:space="preserve">ЕРХНЕМАМОНСКОГО  МУНИЦИПАЛЬНОГО РАЙОНА </w:t>
      </w:r>
    </w:p>
    <w:p w:rsidR="000C4D17" w:rsidRPr="007D3752" w:rsidRDefault="007D3752" w:rsidP="007D37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РОНЕЖСКОЙ </w:t>
      </w:r>
      <w:r w:rsidR="000C4D17" w:rsidRPr="007D3752">
        <w:rPr>
          <w:rFonts w:ascii="Arial" w:hAnsi="Arial" w:cs="Arial"/>
          <w:sz w:val="24"/>
          <w:szCs w:val="24"/>
        </w:rPr>
        <w:t>ОБЛАСТИ</w:t>
      </w:r>
    </w:p>
    <w:p w:rsidR="000C4D17" w:rsidRPr="007D3752" w:rsidRDefault="000C4D17" w:rsidP="007D37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4D17" w:rsidRPr="007D3752" w:rsidRDefault="00315652" w:rsidP="007D37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0C4D17" w:rsidRPr="007D3752" w:rsidRDefault="000C4D17" w:rsidP="007D37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4D17" w:rsidRPr="007D3752" w:rsidRDefault="00315652" w:rsidP="007D37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D375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9 сентябр</w:t>
      </w:r>
      <w:r w:rsidR="00142BF6">
        <w:rPr>
          <w:rFonts w:ascii="Arial" w:hAnsi="Arial" w:cs="Arial"/>
          <w:sz w:val="24"/>
          <w:szCs w:val="24"/>
        </w:rPr>
        <w:t>я</w:t>
      </w:r>
      <w:r w:rsidR="00E451FA">
        <w:rPr>
          <w:rFonts w:ascii="Arial" w:hAnsi="Arial" w:cs="Arial"/>
          <w:sz w:val="24"/>
          <w:szCs w:val="24"/>
        </w:rPr>
        <w:t xml:space="preserve"> 2022</w:t>
      </w:r>
      <w:r w:rsidR="000C4D17" w:rsidRPr="007D3752">
        <w:rPr>
          <w:rFonts w:ascii="Arial" w:hAnsi="Arial" w:cs="Arial"/>
          <w:sz w:val="24"/>
          <w:szCs w:val="24"/>
        </w:rPr>
        <w:t xml:space="preserve"> г</w:t>
      </w:r>
      <w:r w:rsidR="00E451FA">
        <w:rPr>
          <w:rFonts w:ascii="Arial" w:hAnsi="Arial" w:cs="Arial"/>
          <w:sz w:val="24"/>
          <w:szCs w:val="24"/>
        </w:rPr>
        <w:t xml:space="preserve"> </w:t>
      </w:r>
      <w:r w:rsidR="000C4D17" w:rsidRPr="007D3752">
        <w:rPr>
          <w:rFonts w:ascii="Arial" w:hAnsi="Arial" w:cs="Arial"/>
          <w:sz w:val="24"/>
          <w:szCs w:val="24"/>
        </w:rPr>
        <w:t>№</w:t>
      </w:r>
      <w:r w:rsidR="009F5BBB">
        <w:rPr>
          <w:rFonts w:ascii="Arial" w:hAnsi="Arial" w:cs="Arial"/>
          <w:sz w:val="24"/>
          <w:szCs w:val="24"/>
        </w:rPr>
        <w:t xml:space="preserve"> 36</w:t>
      </w:r>
    </w:p>
    <w:p w:rsidR="000C4D17" w:rsidRPr="007D3752" w:rsidRDefault="000C4D17" w:rsidP="007D37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3752">
        <w:rPr>
          <w:rFonts w:ascii="Arial" w:hAnsi="Arial" w:cs="Arial"/>
          <w:sz w:val="24"/>
          <w:szCs w:val="24"/>
        </w:rPr>
        <w:t>с.</w:t>
      </w:r>
      <w:r w:rsidR="00986ED7">
        <w:rPr>
          <w:rFonts w:ascii="Arial" w:hAnsi="Arial" w:cs="Arial"/>
          <w:sz w:val="24"/>
          <w:szCs w:val="24"/>
        </w:rPr>
        <w:t xml:space="preserve"> Русская Журавка</w:t>
      </w:r>
    </w:p>
    <w:p w:rsidR="000C4D17" w:rsidRPr="007D3752" w:rsidRDefault="000C4D17" w:rsidP="000C4D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5652" w:rsidRDefault="000C4D17" w:rsidP="007D37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3752">
        <w:rPr>
          <w:rFonts w:ascii="Arial" w:hAnsi="Arial" w:cs="Arial"/>
          <w:b/>
          <w:sz w:val="32"/>
          <w:szCs w:val="32"/>
        </w:rPr>
        <w:t>О</w:t>
      </w:r>
      <w:r w:rsidR="00AE7BBB" w:rsidRPr="007D3752">
        <w:rPr>
          <w:rFonts w:ascii="Arial" w:hAnsi="Arial" w:cs="Arial"/>
          <w:b/>
          <w:sz w:val="32"/>
          <w:szCs w:val="32"/>
        </w:rPr>
        <w:t>б утверждении схем</w:t>
      </w:r>
      <w:r w:rsidRPr="007D3752">
        <w:rPr>
          <w:rFonts w:ascii="Arial" w:hAnsi="Arial" w:cs="Arial"/>
          <w:b/>
          <w:sz w:val="32"/>
          <w:szCs w:val="32"/>
        </w:rPr>
        <w:t xml:space="preserve"> границ прилегающих</w:t>
      </w:r>
      <w:r w:rsidR="00986ED7">
        <w:rPr>
          <w:rFonts w:ascii="Arial" w:hAnsi="Arial" w:cs="Arial"/>
          <w:b/>
          <w:sz w:val="32"/>
          <w:szCs w:val="32"/>
        </w:rPr>
        <w:t xml:space="preserve"> территорий Русско-Журавского </w:t>
      </w:r>
      <w:r w:rsidRPr="007D3752">
        <w:rPr>
          <w:rFonts w:ascii="Arial" w:hAnsi="Arial" w:cs="Arial"/>
          <w:b/>
          <w:sz w:val="32"/>
          <w:szCs w:val="32"/>
        </w:rPr>
        <w:t>сельского поселения Верхнемамонского муниципального района</w:t>
      </w:r>
    </w:p>
    <w:p w:rsidR="000C4D17" w:rsidRPr="007D3752" w:rsidRDefault="000C4D17" w:rsidP="007D37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3752">
        <w:rPr>
          <w:rFonts w:ascii="Arial" w:hAnsi="Arial" w:cs="Arial"/>
          <w:b/>
          <w:sz w:val="32"/>
          <w:szCs w:val="32"/>
        </w:rPr>
        <w:t>Воронежской области</w:t>
      </w:r>
    </w:p>
    <w:p w:rsidR="000C4D17" w:rsidRPr="007D3752" w:rsidRDefault="000C4D17" w:rsidP="00122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D17" w:rsidRPr="007D3752" w:rsidRDefault="000C4D17" w:rsidP="000C4D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3752">
        <w:rPr>
          <w:rFonts w:ascii="Arial" w:hAnsi="Arial" w:cs="Arial"/>
          <w:sz w:val="24"/>
          <w:szCs w:val="24"/>
        </w:rPr>
        <w:t>В соответствии с Федеральным законом  от 06.10.2003 г. № 131–ФЗ «Об общих принципах организации местного самоуправления в Российской Федерации</w:t>
      </w:r>
      <w:r w:rsidR="00E76BB5" w:rsidRPr="007D3752">
        <w:rPr>
          <w:rFonts w:ascii="Arial" w:hAnsi="Arial" w:cs="Arial"/>
          <w:sz w:val="24"/>
          <w:szCs w:val="24"/>
        </w:rPr>
        <w:t xml:space="preserve">,  </w:t>
      </w:r>
      <w:r w:rsidRPr="007D3752">
        <w:rPr>
          <w:rFonts w:ascii="Arial" w:hAnsi="Arial" w:cs="Arial"/>
          <w:sz w:val="24"/>
          <w:szCs w:val="24"/>
        </w:rPr>
        <w:t xml:space="preserve"> п.6 ст.3 Закона Воронежской области от 05.07.2018 г. № 108-ОЗ «О порядке определения границ прилегающих территорий в Воронежской области», Приказом Департамента архитектуры и градостроительства  Воронежской области от 02.04.2019г. № 45-01-04/35  «Об утверждении формы схемы границ прилегающей территории</w:t>
      </w:r>
      <w:r w:rsidR="007D3752">
        <w:rPr>
          <w:rFonts w:ascii="Arial" w:hAnsi="Arial" w:cs="Arial"/>
          <w:sz w:val="24"/>
          <w:szCs w:val="24"/>
        </w:rPr>
        <w:t xml:space="preserve"> и требований к ее подготовке»,</w:t>
      </w:r>
      <w:r w:rsidRPr="007D3752">
        <w:rPr>
          <w:rFonts w:ascii="Arial" w:hAnsi="Arial" w:cs="Arial"/>
          <w:sz w:val="24"/>
          <w:szCs w:val="24"/>
        </w:rPr>
        <w:t xml:space="preserve"> Правил</w:t>
      </w:r>
      <w:r w:rsidR="0012208D" w:rsidRPr="007D3752">
        <w:rPr>
          <w:rFonts w:ascii="Arial" w:hAnsi="Arial" w:cs="Arial"/>
          <w:sz w:val="24"/>
          <w:szCs w:val="24"/>
        </w:rPr>
        <w:t xml:space="preserve">ами </w:t>
      </w:r>
      <w:r w:rsidRPr="007D3752">
        <w:rPr>
          <w:rFonts w:ascii="Arial" w:hAnsi="Arial" w:cs="Arial"/>
          <w:sz w:val="24"/>
          <w:szCs w:val="24"/>
        </w:rPr>
        <w:t xml:space="preserve"> благоустройства территории </w:t>
      </w:r>
      <w:r w:rsidR="00986ED7">
        <w:rPr>
          <w:rFonts w:ascii="Arial" w:hAnsi="Arial" w:cs="Arial"/>
          <w:sz w:val="24"/>
          <w:szCs w:val="24"/>
        </w:rPr>
        <w:t>Русско-Журавского</w:t>
      </w:r>
      <w:r w:rsidR="00180B62" w:rsidRPr="007D3752">
        <w:rPr>
          <w:rFonts w:ascii="Arial" w:hAnsi="Arial" w:cs="Arial"/>
          <w:sz w:val="24"/>
          <w:szCs w:val="24"/>
        </w:rPr>
        <w:t xml:space="preserve"> </w:t>
      </w:r>
      <w:r w:rsidRPr="007D3752">
        <w:rPr>
          <w:rFonts w:ascii="Arial" w:hAnsi="Arial" w:cs="Arial"/>
          <w:sz w:val="24"/>
          <w:szCs w:val="24"/>
        </w:rPr>
        <w:t xml:space="preserve">сельского поселения Верхнемамонского муниципального района  Воронежской области, </w:t>
      </w:r>
      <w:r w:rsidR="0012208D" w:rsidRPr="007D3752">
        <w:rPr>
          <w:rFonts w:ascii="Arial" w:hAnsi="Arial" w:cs="Arial"/>
          <w:sz w:val="24"/>
          <w:szCs w:val="24"/>
        </w:rPr>
        <w:t xml:space="preserve">утверждёнными Решением сессии Совета </w:t>
      </w:r>
      <w:r w:rsidR="00180B62" w:rsidRPr="007D3752">
        <w:rPr>
          <w:rFonts w:ascii="Arial" w:hAnsi="Arial" w:cs="Arial"/>
          <w:sz w:val="24"/>
          <w:szCs w:val="24"/>
        </w:rPr>
        <w:t>на</w:t>
      </w:r>
      <w:r w:rsidR="00986ED7">
        <w:rPr>
          <w:rFonts w:ascii="Arial" w:hAnsi="Arial" w:cs="Arial"/>
          <w:sz w:val="24"/>
          <w:szCs w:val="24"/>
        </w:rPr>
        <w:t xml:space="preserve">родных депутатов Русско-Журавского </w:t>
      </w:r>
      <w:r w:rsidR="0012208D" w:rsidRPr="007D3752">
        <w:rPr>
          <w:rFonts w:ascii="Arial" w:hAnsi="Arial" w:cs="Arial"/>
          <w:sz w:val="24"/>
          <w:szCs w:val="24"/>
        </w:rPr>
        <w:t>сельс</w:t>
      </w:r>
      <w:r w:rsidR="00FE4D9E" w:rsidRPr="007D3752">
        <w:rPr>
          <w:rFonts w:ascii="Arial" w:hAnsi="Arial" w:cs="Arial"/>
          <w:sz w:val="24"/>
          <w:szCs w:val="24"/>
        </w:rPr>
        <w:t>кого поселения от 13.06.2019г №</w:t>
      </w:r>
      <w:r w:rsidR="00B11366">
        <w:rPr>
          <w:rFonts w:ascii="Arial" w:hAnsi="Arial" w:cs="Arial"/>
          <w:sz w:val="24"/>
          <w:szCs w:val="24"/>
        </w:rPr>
        <w:t>15</w:t>
      </w:r>
      <w:r w:rsidR="00315652">
        <w:rPr>
          <w:rFonts w:ascii="Arial" w:hAnsi="Arial" w:cs="Arial"/>
          <w:sz w:val="24"/>
          <w:szCs w:val="24"/>
        </w:rPr>
        <w:t xml:space="preserve">, </w:t>
      </w:r>
      <w:r w:rsidR="00986ED7">
        <w:rPr>
          <w:rFonts w:ascii="Arial" w:hAnsi="Arial" w:cs="Arial"/>
          <w:sz w:val="24"/>
          <w:szCs w:val="24"/>
        </w:rPr>
        <w:t>руководствуясь Уставом Русско-Журавского</w:t>
      </w:r>
      <w:r w:rsidRPr="007D3752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7D3752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986ED7">
        <w:rPr>
          <w:rFonts w:ascii="Arial" w:hAnsi="Arial" w:cs="Arial"/>
          <w:bCs/>
          <w:sz w:val="24"/>
          <w:szCs w:val="24"/>
        </w:rPr>
        <w:t>Русско-Журавского</w:t>
      </w:r>
      <w:r w:rsidRPr="007D3752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0C4D17" w:rsidRPr="007D3752" w:rsidRDefault="000C4D17" w:rsidP="000C4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4D17" w:rsidRDefault="00315652" w:rsidP="001220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0C4D17" w:rsidRPr="007D3752">
        <w:rPr>
          <w:rFonts w:ascii="Arial" w:hAnsi="Arial" w:cs="Arial"/>
          <w:sz w:val="24"/>
          <w:szCs w:val="24"/>
        </w:rPr>
        <w:t>:</w:t>
      </w:r>
    </w:p>
    <w:p w:rsidR="005C6D83" w:rsidRPr="007D3752" w:rsidRDefault="005C6D83" w:rsidP="001220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0B62" w:rsidRPr="007D3752" w:rsidRDefault="000C4D17" w:rsidP="00180B62">
      <w:pPr>
        <w:spacing w:line="240" w:lineRule="auto"/>
        <w:ind w:left="45"/>
        <w:jc w:val="both"/>
        <w:rPr>
          <w:rFonts w:ascii="Arial" w:hAnsi="Arial" w:cs="Arial"/>
          <w:sz w:val="24"/>
          <w:szCs w:val="24"/>
        </w:rPr>
      </w:pPr>
      <w:r w:rsidRPr="007D3752">
        <w:rPr>
          <w:rFonts w:ascii="Arial" w:hAnsi="Arial" w:cs="Arial"/>
          <w:sz w:val="24"/>
          <w:szCs w:val="24"/>
        </w:rPr>
        <w:t xml:space="preserve">1. Утвердить </w:t>
      </w:r>
      <w:r w:rsidR="00280313" w:rsidRPr="007D3752">
        <w:rPr>
          <w:rFonts w:ascii="Arial" w:hAnsi="Arial" w:cs="Arial"/>
          <w:sz w:val="24"/>
          <w:szCs w:val="24"/>
        </w:rPr>
        <w:t>прилагаемые</w:t>
      </w:r>
      <w:r w:rsidR="00EA1FFC">
        <w:rPr>
          <w:rFonts w:ascii="Arial" w:hAnsi="Arial" w:cs="Arial"/>
          <w:sz w:val="24"/>
          <w:szCs w:val="24"/>
        </w:rPr>
        <w:t xml:space="preserve"> </w:t>
      </w:r>
      <w:r w:rsidR="00280313" w:rsidRPr="007D3752">
        <w:rPr>
          <w:rFonts w:ascii="Arial" w:hAnsi="Arial" w:cs="Arial"/>
          <w:sz w:val="24"/>
          <w:szCs w:val="24"/>
        </w:rPr>
        <w:t>с</w:t>
      </w:r>
      <w:r w:rsidR="00AB7DB8">
        <w:rPr>
          <w:rFonts w:ascii="Arial" w:hAnsi="Arial" w:cs="Arial"/>
          <w:sz w:val="24"/>
          <w:szCs w:val="24"/>
        </w:rPr>
        <w:t xml:space="preserve">хемы №1, №2 </w:t>
      </w:r>
      <w:r w:rsidRPr="007D3752">
        <w:rPr>
          <w:rFonts w:ascii="Arial" w:hAnsi="Arial" w:cs="Arial"/>
          <w:sz w:val="24"/>
          <w:szCs w:val="24"/>
        </w:rPr>
        <w:t xml:space="preserve">границ прилегающих территорий </w:t>
      </w:r>
      <w:r w:rsidR="00986ED7">
        <w:rPr>
          <w:rFonts w:ascii="Arial" w:hAnsi="Arial" w:cs="Arial"/>
          <w:sz w:val="24"/>
          <w:szCs w:val="24"/>
        </w:rPr>
        <w:t>Русско-Журавского</w:t>
      </w:r>
      <w:r w:rsidRPr="007D3752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 (текстовая часть</w:t>
      </w:r>
      <w:r w:rsidR="005C6D83">
        <w:rPr>
          <w:rFonts w:ascii="Arial" w:hAnsi="Arial" w:cs="Arial"/>
          <w:sz w:val="24"/>
          <w:szCs w:val="24"/>
        </w:rPr>
        <w:t>, графическая часть).</w:t>
      </w:r>
    </w:p>
    <w:p w:rsidR="000C4D17" w:rsidRPr="007D3752" w:rsidRDefault="005C6D83" w:rsidP="00280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C4D17" w:rsidRPr="007D3752">
        <w:rPr>
          <w:rFonts w:ascii="Arial" w:hAnsi="Arial" w:cs="Arial"/>
          <w:sz w:val="24"/>
          <w:szCs w:val="24"/>
        </w:rPr>
        <w:t xml:space="preserve">. </w:t>
      </w:r>
      <w:r w:rsidR="00FE4D9E" w:rsidRPr="007D3752">
        <w:rPr>
          <w:rFonts w:ascii="Arial" w:hAnsi="Arial" w:cs="Arial"/>
          <w:sz w:val="24"/>
          <w:szCs w:val="24"/>
        </w:rPr>
        <w:t>Опубликовать настоящее постановление в официальном периодическом печатном издании «Информ</w:t>
      </w:r>
      <w:r w:rsidR="00986ED7">
        <w:rPr>
          <w:rFonts w:ascii="Arial" w:hAnsi="Arial" w:cs="Arial"/>
          <w:sz w:val="24"/>
          <w:szCs w:val="24"/>
        </w:rPr>
        <w:t>ационный бюллетень Русско-Журавского</w:t>
      </w:r>
      <w:r w:rsidR="00FE4D9E" w:rsidRPr="007D3752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 </w:t>
      </w:r>
    </w:p>
    <w:p w:rsidR="005C6D83" w:rsidRDefault="005C6D83" w:rsidP="00122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208D" w:rsidRDefault="005C6D83" w:rsidP="00122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C4D17" w:rsidRPr="007D375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7D3752" w:rsidRPr="007D3752" w:rsidRDefault="007D3752" w:rsidP="00122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ED7" w:rsidRDefault="000C4D17" w:rsidP="000C4D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3752">
        <w:rPr>
          <w:rFonts w:ascii="Arial" w:eastAsia="Times New Roman" w:hAnsi="Arial" w:cs="Arial"/>
          <w:sz w:val="24"/>
          <w:szCs w:val="24"/>
        </w:rPr>
        <w:t xml:space="preserve">Глава </w:t>
      </w:r>
      <w:r w:rsidR="00986ED7">
        <w:rPr>
          <w:rFonts w:ascii="Arial" w:eastAsia="Times New Roman" w:hAnsi="Arial" w:cs="Arial"/>
          <w:sz w:val="24"/>
          <w:szCs w:val="24"/>
        </w:rPr>
        <w:t>Русско-Журавского</w:t>
      </w:r>
    </w:p>
    <w:p w:rsidR="000C4D17" w:rsidRPr="007D3752" w:rsidRDefault="000C4D17" w:rsidP="000C4D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3752">
        <w:rPr>
          <w:rFonts w:ascii="Arial" w:eastAsia="Times New Roman" w:hAnsi="Arial" w:cs="Arial"/>
          <w:sz w:val="24"/>
          <w:szCs w:val="24"/>
        </w:rPr>
        <w:t>сельского</w:t>
      </w:r>
      <w:r w:rsidR="00986ED7">
        <w:rPr>
          <w:rFonts w:ascii="Arial" w:eastAsia="Times New Roman" w:hAnsi="Arial" w:cs="Arial"/>
          <w:sz w:val="24"/>
          <w:szCs w:val="24"/>
        </w:rPr>
        <w:t xml:space="preserve">      </w:t>
      </w:r>
      <w:r w:rsidRPr="007D3752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="00986ED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Г.Н.Кортунова</w:t>
      </w:r>
    </w:p>
    <w:p w:rsidR="008B3D66" w:rsidRDefault="002E6943" w:rsidP="009F5BBB">
      <w:pPr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7D3752">
        <w:rPr>
          <w:rFonts w:ascii="Arial" w:eastAsia="Times New Roman" w:hAnsi="Arial" w:cs="Arial"/>
          <w:sz w:val="24"/>
          <w:szCs w:val="24"/>
        </w:rPr>
        <w:br w:type="page"/>
      </w:r>
    </w:p>
    <w:p w:rsidR="009F1F7B" w:rsidRPr="007D3752" w:rsidRDefault="009F1F7B" w:rsidP="009F1F7B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7D3752">
        <w:rPr>
          <w:rFonts w:ascii="Arial" w:hAnsi="Arial" w:cs="Arial"/>
          <w:sz w:val="24"/>
          <w:szCs w:val="24"/>
        </w:rPr>
        <w:lastRenderedPageBreak/>
        <w:t>Утверждена:</w:t>
      </w:r>
    </w:p>
    <w:p w:rsidR="009F1F7B" w:rsidRPr="007D3752" w:rsidRDefault="005B401D" w:rsidP="009F1F7B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 Русско-Журавского</w:t>
      </w:r>
      <w:r w:rsidR="009F1F7B" w:rsidRPr="007D3752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 </w:t>
      </w:r>
    </w:p>
    <w:p w:rsidR="009F1F7B" w:rsidRPr="007D3752" w:rsidRDefault="00AB7DB8" w:rsidP="009F1F7B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F1F7B" w:rsidRPr="007D375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9.09.2022 г. № 36</w:t>
      </w:r>
    </w:p>
    <w:p w:rsidR="009F1F7B" w:rsidRDefault="009F1F7B" w:rsidP="0018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0B62" w:rsidRDefault="005B401D" w:rsidP="0018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№1</w:t>
      </w:r>
      <w:r w:rsidR="00180B62" w:rsidRPr="007D3752">
        <w:rPr>
          <w:rFonts w:ascii="Arial" w:hAnsi="Arial" w:cs="Arial"/>
          <w:sz w:val="24"/>
          <w:szCs w:val="24"/>
        </w:rPr>
        <w:t xml:space="preserve"> границ прилегающих территорий</w:t>
      </w:r>
      <w:r>
        <w:rPr>
          <w:rFonts w:ascii="Arial" w:hAnsi="Arial" w:cs="Arial"/>
          <w:sz w:val="24"/>
          <w:szCs w:val="24"/>
        </w:rPr>
        <w:t xml:space="preserve"> Русско-Журавского</w:t>
      </w:r>
      <w:r w:rsidR="00180B62" w:rsidRPr="007D3752">
        <w:rPr>
          <w:rFonts w:ascii="Arial" w:hAnsi="Arial" w:cs="Arial"/>
          <w:sz w:val="24"/>
          <w:szCs w:val="24"/>
        </w:rPr>
        <w:t xml:space="preserve"> сельского поселения Верхнемамонского района Воронежской области</w:t>
      </w:r>
      <w:r w:rsidR="009F1F7B">
        <w:rPr>
          <w:rFonts w:ascii="Arial" w:hAnsi="Arial" w:cs="Arial"/>
          <w:sz w:val="24"/>
          <w:szCs w:val="24"/>
        </w:rPr>
        <w:t xml:space="preserve"> (текстовая часть) </w:t>
      </w:r>
      <w:bookmarkStart w:id="0" w:name="_GoBack"/>
      <w:bookmarkEnd w:id="0"/>
    </w:p>
    <w:p w:rsidR="009F1F7B" w:rsidRPr="007D3752" w:rsidRDefault="009F1F7B" w:rsidP="0018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2546"/>
        <w:gridCol w:w="2999"/>
        <w:gridCol w:w="2286"/>
      </w:tblGrid>
      <w:tr w:rsidR="00180B62" w:rsidRPr="00C21DDE" w:rsidTr="009F1F7B">
        <w:tc>
          <w:tcPr>
            <w:tcW w:w="909" w:type="pct"/>
            <w:vAlign w:val="center"/>
          </w:tcPr>
          <w:p w:rsidR="00180B62" w:rsidRPr="00C21DDE" w:rsidRDefault="00180B62" w:rsidP="00AA6C8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DDE">
              <w:rPr>
                <w:rFonts w:ascii="Arial" w:hAnsi="Arial" w:cs="Arial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330" w:type="pct"/>
            <w:vAlign w:val="center"/>
          </w:tcPr>
          <w:p w:rsidR="00180B62" w:rsidRPr="00C21DDE" w:rsidRDefault="00180B62" w:rsidP="00AA6C8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DDE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567" w:type="pct"/>
            <w:vAlign w:val="center"/>
          </w:tcPr>
          <w:p w:rsidR="00180B62" w:rsidRPr="00C21DDE" w:rsidRDefault="00AA6C88" w:rsidP="005B40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здания</w:t>
            </w:r>
            <w:r w:rsidR="00180B62" w:rsidRPr="00C21D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оения, сооружения</w:t>
            </w:r>
            <w:r w:rsidR="00180B62" w:rsidRPr="00C21DDE">
              <w:rPr>
                <w:rFonts w:ascii="Arial" w:hAnsi="Arial" w:cs="Arial"/>
                <w:sz w:val="24"/>
                <w:szCs w:val="24"/>
              </w:rPr>
              <w:t>,</w:t>
            </w:r>
            <w:r w:rsidR="00AB7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B62" w:rsidRPr="00C21DDE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</w:p>
        </w:tc>
        <w:tc>
          <w:tcPr>
            <w:tcW w:w="1194" w:type="pct"/>
            <w:vAlign w:val="center"/>
          </w:tcPr>
          <w:p w:rsidR="00180B62" w:rsidRPr="00C21DDE" w:rsidRDefault="00180B62" w:rsidP="00AA6C8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DDE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1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B619A9">
              <w:rPr>
                <w:sz w:val="23"/>
                <w:szCs w:val="23"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 w:rsidR="00B619A9">
              <w:rPr>
                <w:sz w:val="23"/>
                <w:szCs w:val="23"/>
              </w:rPr>
              <w:t>2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37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B619A9">
              <w:rPr>
                <w:sz w:val="23"/>
                <w:szCs w:val="23"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 w:rsidR="00B619A9">
              <w:rPr>
                <w:sz w:val="23"/>
                <w:szCs w:val="23"/>
              </w:rPr>
              <w:t>3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38</w:t>
            </w:r>
          </w:p>
        </w:tc>
      </w:tr>
      <w:tr w:rsidR="00EF189C" w:rsidRPr="00C21DDE" w:rsidTr="00B619A9">
        <w:trPr>
          <w:trHeight w:val="58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B619A9">
              <w:rPr>
                <w:sz w:val="23"/>
                <w:szCs w:val="23"/>
              </w:rPr>
              <w:t>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 w:rsidR="00B619A9">
              <w:rPr>
                <w:sz w:val="23"/>
                <w:szCs w:val="23"/>
              </w:rPr>
              <w:t>4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39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B619A9">
              <w:rPr>
                <w:sz w:val="23"/>
                <w:szCs w:val="23"/>
              </w:rPr>
              <w:t>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 w:rsidR="00B619A9">
              <w:rPr>
                <w:sz w:val="23"/>
                <w:szCs w:val="23"/>
              </w:rPr>
              <w:t>5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0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142BF6">
              <w:rPr>
                <w:sz w:val="23"/>
                <w:szCs w:val="23"/>
              </w:rPr>
              <w:t>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4949B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 w:rsidR="00142BF6">
              <w:rPr>
                <w:sz w:val="23"/>
                <w:szCs w:val="23"/>
              </w:rPr>
              <w:t>6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1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142BF6">
              <w:rPr>
                <w:sz w:val="23"/>
                <w:szCs w:val="23"/>
              </w:rPr>
              <w:t>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-</w:t>
            </w:r>
            <w:r w:rsidR="00142BF6">
              <w:rPr>
                <w:sz w:val="23"/>
                <w:szCs w:val="23"/>
              </w:rPr>
              <w:t>7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2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142BF6">
              <w:rPr>
                <w:sz w:val="23"/>
                <w:szCs w:val="23"/>
              </w:rPr>
              <w:t>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-</w:t>
            </w:r>
            <w:r w:rsidR="00142BF6">
              <w:rPr>
                <w:sz w:val="23"/>
                <w:szCs w:val="23"/>
              </w:rPr>
              <w:t>8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3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142BF6">
              <w:rPr>
                <w:sz w:val="23"/>
                <w:szCs w:val="23"/>
              </w:rPr>
              <w:t>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-</w:t>
            </w:r>
            <w:r w:rsidR="00142BF6">
              <w:rPr>
                <w:sz w:val="23"/>
                <w:szCs w:val="23"/>
              </w:rPr>
              <w:t>9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4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1</w:t>
            </w:r>
            <w:r w:rsidR="00142BF6">
              <w:rPr>
                <w:sz w:val="23"/>
                <w:szCs w:val="23"/>
              </w:rPr>
              <w:t>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-1</w:t>
            </w:r>
            <w:r w:rsidR="00142BF6">
              <w:rPr>
                <w:sz w:val="23"/>
                <w:szCs w:val="23"/>
              </w:rPr>
              <w:t>0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5</w:t>
            </w:r>
          </w:p>
        </w:tc>
      </w:tr>
      <w:tr w:rsidR="00EF189C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 w:rsidR="00142BF6">
              <w:rPr>
                <w:sz w:val="23"/>
                <w:szCs w:val="23"/>
              </w:rPr>
              <w:t>1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 w:rsidR="00142BF6">
              <w:rPr>
                <w:sz w:val="23"/>
                <w:szCs w:val="23"/>
              </w:rPr>
              <w:t>11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Default="00EF189C"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9C" w:rsidRPr="00773465" w:rsidRDefault="00EF189C" w:rsidP="00050BA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6</w:t>
            </w:r>
          </w:p>
        </w:tc>
      </w:tr>
      <w:tr w:rsidR="00142BF6" w:rsidRPr="00C21DDE" w:rsidTr="00142BF6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1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12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. Русская Журавка, ул. Максима Горького, 2а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82</w:t>
            </w:r>
          </w:p>
        </w:tc>
      </w:tr>
      <w:tr w:rsidR="00142BF6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lastRenderedPageBreak/>
              <w:t>ПТ-</w:t>
            </w:r>
            <w:r>
              <w:rPr>
                <w:sz w:val="23"/>
                <w:szCs w:val="23"/>
              </w:rPr>
              <w:t>1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13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Default="00142BF6" w:rsidP="00142BF6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80</w:t>
            </w:r>
          </w:p>
        </w:tc>
      </w:tr>
      <w:tr w:rsidR="00142BF6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Default="00142BF6" w:rsidP="00142BF6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79</w:t>
            </w:r>
          </w:p>
        </w:tc>
      </w:tr>
      <w:tr w:rsidR="00142BF6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Default="00142BF6" w:rsidP="00142BF6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81</w:t>
            </w:r>
          </w:p>
        </w:tc>
      </w:tr>
      <w:tr w:rsidR="00142BF6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1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16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Default="00142BF6" w:rsidP="00142BF6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76</w:t>
            </w:r>
          </w:p>
        </w:tc>
      </w:tr>
      <w:tr w:rsidR="00142BF6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1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17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Default="00142BF6" w:rsidP="00142BF6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75</w:t>
            </w:r>
          </w:p>
        </w:tc>
      </w:tr>
      <w:tr w:rsidR="00142BF6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Default="00142BF6" w:rsidP="00142BF6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74</w:t>
            </w:r>
          </w:p>
        </w:tc>
      </w:tr>
      <w:tr w:rsidR="00142BF6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Default="00142BF6" w:rsidP="00142BF6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н</w:t>
            </w:r>
          </w:p>
        </w:tc>
      </w:tr>
      <w:tr w:rsidR="00142BF6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Default="00142BF6" w:rsidP="00142BF6">
            <w:r w:rsidRPr="00536F7B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6" w:rsidRPr="00773465" w:rsidRDefault="00142BF6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73</w:t>
            </w:r>
          </w:p>
        </w:tc>
      </w:tr>
      <w:tr w:rsidR="00603C1B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1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112C0F" w:rsidRDefault="00603C1B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 w:rsidP="0014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3</w:t>
            </w:r>
          </w:p>
        </w:tc>
      </w:tr>
      <w:tr w:rsidR="00603C1B" w:rsidRPr="00C21DDE" w:rsidTr="00EF18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112C0F" w:rsidRDefault="00603C1B" w:rsidP="00142B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 w:rsidP="0014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1</w:t>
            </w:r>
          </w:p>
        </w:tc>
      </w:tr>
    </w:tbl>
    <w:p w:rsidR="005B401D" w:rsidRDefault="005B401D" w:rsidP="00D35DC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EF189C" w:rsidRDefault="00EF189C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B619A9" w:rsidRDefault="00B619A9" w:rsidP="00761F5F">
      <w:pPr>
        <w:rPr>
          <w:rFonts w:ascii="Arial" w:eastAsia="Times New Roman" w:hAnsi="Arial" w:cs="Arial"/>
          <w:sz w:val="24"/>
          <w:szCs w:val="24"/>
        </w:rPr>
      </w:pPr>
    </w:p>
    <w:p w:rsidR="00684506" w:rsidRPr="007D3752" w:rsidRDefault="00684506" w:rsidP="00684506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Русско-Журавское</w:t>
      </w:r>
      <w:r w:rsidRPr="007D3752">
        <w:rPr>
          <w:rFonts w:ascii="Arial" w:eastAsia="Times New Roman" w:hAnsi="Arial" w:cs="Arial"/>
          <w:sz w:val="24"/>
          <w:szCs w:val="24"/>
        </w:rPr>
        <w:t xml:space="preserve"> сельское поселение, схема границ прилегающих территорий (графическая часть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D3752">
        <w:rPr>
          <w:rFonts w:ascii="Arial" w:eastAsia="Times New Roman" w:hAnsi="Arial" w:cs="Arial"/>
          <w:sz w:val="24"/>
          <w:szCs w:val="24"/>
        </w:rPr>
        <w:t>ул.</w:t>
      </w:r>
      <w:r w:rsidR="00761F5F">
        <w:rPr>
          <w:rFonts w:ascii="Arial" w:eastAsia="Times New Roman" w:hAnsi="Arial" w:cs="Arial"/>
          <w:sz w:val="24"/>
          <w:szCs w:val="24"/>
        </w:rPr>
        <w:t xml:space="preserve"> Максима Горького</w:t>
      </w:r>
      <w:r w:rsidRPr="007D3752">
        <w:rPr>
          <w:rFonts w:ascii="Arial" w:eastAsia="Times New Roman" w:hAnsi="Arial" w:cs="Arial"/>
          <w:sz w:val="24"/>
          <w:szCs w:val="24"/>
        </w:rPr>
        <w:t xml:space="preserve"> (схема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7D3752">
        <w:rPr>
          <w:rFonts w:ascii="Arial" w:eastAsia="Times New Roman" w:hAnsi="Arial" w:cs="Arial"/>
          <w:sz w:val="24"/>
          <w:szCs w:val="24"/>
        </w:rPr>
        <w:t>)</w:t>
      </w:r>
    </w:p>
    <w:p w:rsidR="00684506" w:rsidRDefault="00684506" w:rsidP="006845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684506" w:rsidRDefault="00AB7DB8" w:rsidP="00684506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080762" cy="5897880"/>
            <wp:effectExtent l="19050" t="0" r="5588" b="0"/>
            <wp:docPr id="1" name="Рисунок 1" descr="C:\Users\user\Desktop\С рабочего стола\Лариса\Февральска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 рабочего стола\Лариса\Февральская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54" cy="59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506" w:rsidRDefault="00684506" w:rsidP="00684506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684506" w:rsidRPr="007D3752" w:rsidTr="00E451FA">
        <w:tc>
          <w:tcPr>
            <w:tcW w:w="9571" w:type="dxa"/>
          </w:tcPr>
          <w:p w:rsidR="00684506" w:rsidRPr="007D3752" w:rsidRDefault="00684506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D3752">
              <w:rPr>
                <w:rFonts w:ascii="Arial" w:eastAsia="Times New Roman" w:hAnsi="Arial" w:cs="Arial"/>
                <w:sz w:val="24"/>
                <w:szCs w:val="24"/>
              </w:rPr>
              <w:t xml:space="preserve">Условные обозначения: </w:t>
            </w:r>
          </w:p>
          <w:p w:rsidR="00684506" w:rsidRPr="007D3752" w:rsidRDefault="003218A6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218A6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1.75pt;margin-top:6.55pt;width:8.9pt;height:.05pt;z-index:251678720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3218A6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pict>
                <v:shape id="_x0000_s1041" type="#_x0000_t32" style="position:absolute;margin-left:11.75pt;margin-top:6.4pt;width:0;height:0;z-index:251679744" o:connectortype="straight" strokeweight="6pt"/>
              </w:pict>
            </w:r>
            <w:r w:rsidR="00684506">
              <w:rPr>
                <w:rFonts w:ascii="Arial" w:eastAsia="Times New Roman" w:hAnsi="Arial" w:cs="Arial"/>
                <w:sz w:val="24"/>
                <w:szCs w:val="24"/>
              </w:rPr>
              <w:t xml:space="preserve">-      </w:t>
            </w:r>
            <w:r w:rsidR="00684506" w:rsidRPr="007D3752">
              <w:rPr>
                <w:rFonts w:ascii="Arial" w:eastAsia="Times New Roman" w:hAnsi="Arial" w:cs="Arial"/>
                <w:sz w:val="24"/>
                <w:szCs w:val="24"/>
              </w:rPr>
              <w:t>внешняя граница</w:t>
            </w:r>
          </w:p>
          <w:p w:rsidR="00684506" w:rsidRPr="007D3752" w:rsidRDefault="00684506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П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-1 условный номер прилегающей территории</w:t>
            </w:r>
          </w:p>
          <w:p w:rsidR="00684506" w:rsidRPr="007D3752" w:rsidRDefault="00684506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D375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прилегающая территория</w:t>
            </w:r>
          </w:p>
          <w:p w:rsidR="00684506" w:rsidRPr="007D3752" w:rsidRDefault="00684506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Ширина прилегающей территории:</w:t>
            </w:r>
          </w:p>
          <w:p w:rsidR="00684506" w:rsidRPr="007D3752" w:rsidRDefault="00684506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a6"/>
              <w:tblW w:w="6374" w:type="dxa"/>
              <w:tblLook w:val="04A0"/>
            </w:tblPr>
            <w:tblGrid>
              <w:gridCol w:w="2405"/>
              <w:gridCol w:w="2126"/>
              <w:gridCol w:w="1843"/>
            </w:tblGrid>
            <w:tr w:rsidR="001061ED" w:rsidRPr="007D3752" w:rsidTr="001061ED">
              <w:tc>
                <w:tcPr>
                  <w:tcW w:w="2405" w:type="dxa"/>
                </w:tcPr>
                <w:p w:rsidR="001061ED" w:rsidRPr="007D3752" w:rsidRDefault="001061ED" w:rsidP="00E451FA">
                  <w:pPr>
                    <w:tabs>
                      <w:tab w:val="left" w:pos="2233"/>
                    </w:tabs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ПТ-1-ПТ-11-10</w:t>
                  </w:r>
                  <w:r w:rsidRPr="007D375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126" w:type="dxa"/>
                </w:tcPr>
                <w:p w:rsidR="001061ED" w:rsidRPr="007D3752" w:rsidRDefault="001061ED" w:rsidP="00E451FA">
                  <w:pPr>
                    <w:tabs>
                      <w:tab w:val="left" w:pos="2233"/>
                    </w:tabs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ПТ-12-17-10</w:t>
                  </w:r>
                  <w:r w:rsidRPr="007D375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843" w:type="dxa"/>
                </w:tcPr>
                <w:p w:rsidR="001061ED" w:rsidRPr="007D3752" w:rsidRDefault="001061ED" w:rsidP="00E451FA">
                  <w:pPr>
                    <w:tabs>
                      <w:tab w:val="left" w:pos="2233"/>
                    </w:tabs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ПТ-18-22-8</w:t>
                  </w:r>
                  <w:r w:rsidRPr="007D375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684506" w:rsidRPr="007D3752" w:rsidRDefault="00684506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33BE" w:rsidRDefault="005133BE" w:rsidP="00DD4EE9">
      <w:pPr>
        <w:rPr>
          <w:rFonts w:ascii="Arial" w:eastAsia="Times New Roman" w:hAnsi="Arial" w:cs="Arial"/>
          <w:sz w:val="24"/>
          <w:szCs w:val="24"/>
        </w:rPr>
      </w:pPr>
    </w:p>
    <w:p w:rsidR="00831CAD" w:rsidRDefault="00831CAD" w:rsidP="00DD4EE9">
      <w:pPr>
        <w:rPr>
          <w:rFonts w:ascii="Arial" w:eastAsia="Times New Roman" w:hAnsi="Arial" w:cs="Arial"/>
          <w:sz w:val="24"/>
          <w:szCs w:val="24"/>
        </w:rPr>
      </w:pPr>
    </w:p>
    <w:p w:rsidR="005B401D" w:rsidRPr="007D3752" w:rsidRDefault="005B401D" w:rsidP="005B40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7D3752">
        <w:rPr>
          <w:rFonts w:ascii="Arial" w:hAnsi="Arial" w:cs="Arial"/>
          <w:sz w:val="24"/>
          <w:szCs w:val="24"/>
        </w:rPr>
        <w:lastRenderedPageBreak/>
        <w:t>Утверждена:</w:t>
      </w:r>
    </w:p>
    <w:p w:rsidR="005B401D" w:rsidRPr="007D3752" w:rsidRDefault="005B401D" w:rsidP="005B40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 Русско-Журавского</w:t>
      </w:r>
      <w:r w:rsidRPr="007D3752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 </w:t>
      </w:r>
    </w:p>
    <w:p w:rsidR="00AB7DB8" w:rsidRPr="007D3752" w:rsidRDefault="00AB7DB8" w:rsidP="00AB7DB8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D375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9.09.2022 г. № 36</w:t>
      </w:r>
    </w:p>
    <w:p w:rsidR="005B401D" w:rsidRDefault="005B401D" w:rsidP="005B4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401D" w:rsidRDefault="005B401D" w:rsidP="005B4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№2</w:t>
      </w:r>
      <w:r w:rsidRPr="007D3752">
        <w:rPr>
          <w:rFonts w:ascii="Arial" w:hAnsi="Arial" w:cs="Arial"/>
          <w:sz w:val="24"/>
          <w:szCs w:val="24"/>
        </w:rPr>
        <w:t xml:space="preserve"> границ прилегающих территорий</w:t>
      </w:r>
      <w:r>
        <w:rPr>
          <w:rFonts w:ascii="Arial" w:hAnsi="Arial" w:cs="Arial"/>
          <w:sz w:val="24"/>
          <w:szCs w:val="24"/>
        </w:rPr>
        <w:t xml:space="preserve"> Русско-Журавского</w:t>
      </w:r>
      <w:r w:rsidRPr="007D3752">
        <w:rPr>
          <w:rFonts w:ascii="Arial" w:hAnsi="Arial" w:cs="Arial"/>
          <w:sz w:val="24"/>
          <w:szCs w:val="24"/>
        </w:rPr>
        <w:t xml:space="preserve"> сельского поселения Верхнемамонского района Воронежской области</w:t>
      </w:r>
      <w:r>
        <w:rPr>
          <w:rFonts w:ascii="Arial" w:hAnsi="Arial" w:cs="Arial"/>
          <w:sz w:val="24"/>
          <w:szCs w:val="24"/>
        </w:rPr>
        <w:t xml:space="preserve"> (текстовая часть) </w:t>
      </w:r>
    </w:p>
    <w:p w:rsidR="005B401D" w:rsidRPr="007D3752" w:rsidRDefault="005B401D" w:rsidP="005B40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7"/>
        <w:gridCol w:w="2198"/>
        <w:gridCol w:w="3350"/>
        <w:gridCol w:w="2286"/>
      </w:tblGrid>
      <w:tr w:rsidR="005B401D" w:rsidRPr="00C21DDE" w:rsidTr="00704A9D">
        <w:tc>
          <w:tcPr>
            <w:tcW w:w="907" w:type="pct"/>
            <w:vAlign w:val="center"/>
          </w:tcPr>
          <w:p w:rsidR="005B401D" w:rsidRPr="00C21DDE" w:rsidRDefault="005B401D" w:rsidP="000A7D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DDE">
              <w:rPr>
                <w:rFonts w:ascii="Arial" w:hAnsi="Arial" w:cs="Arial"/>
                <w:sz w:val="24"/>
                <w:szCs w:val="24"/>
              </w:rPr>
              <w:t>Условные номера прилегающих территорий</w:t>
            </w:r>
          </w:p>
        </w:tc>
        <w:tc>
          <w:tcPr>
            <w:tcW w:w="1148" w:type="pct"/>
            <w:vAlign w:val="center"/>
          </w:tcPr>
          <w:p w:rsidR="005B401D" w:rsidRPr="00C21DDE" w:rsidRDefault="005B401D" w:rsidP="000A7D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DDE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1750" w:type="pct"/>
            <w:vAlign w:val="center"/>
          </w:tcPr>
          <w:p w:rsidR="005B401D" w:rsidRPr="00C21DDE" w:rsidRDefault="005B401D" w:rsidP="004949B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DDE">
              <w:rPr>
                <w:rFonts w:ascii="Arial" w:hAnsi="Arial" w:cs="Arial"/>
                <w:sz w:val="24"/>
                <w:szCs w:val="24"/>
              </w:rPr>
              <w:t>Адрес</w:t>
            </w:r>
            <w:r w:rsidR="00FE36E3">
              <w:rPr>
                <w:rFonts w:ascii="Arial" w:hAnsi="Arial" w:cs="Arial"/>
                <w:sz w:val="24"/>
                <w:szCs w:val="24"/>
              </w:rPr>
              <w:t xml:space="preserve"> здания, строения, сооружения</w:t>
            </w:r>
            <w:r w:rsidRPr="00C21DDE">
              <w:rPr>
                <w:rFonts w:ascii="Arial" w:hAnsi="Arial" w:cs="Arial"/>
                <w:sz w:val="24"/>
                <w:szCs w:val="24"/>
              </w:rPr>
              <w:t>,</w:t>
            </w:r>
            <w:r w:rsidR="00AB7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DDE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</w:p>
        </w:tc>
        <w:tc>
          <w:tcPr>
            <w:tcW w:w="1194" w:type="pct"/>
            <w:vAlign w:val="center"/>
          </w:tcPr>
          <w:p w:rsidR="005B401D" w:rsidRPr="00C21DDE" w:rsidRDefault="005B401D" w:rsidP="000A7D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DDE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</w:tr>
      <w:tr w:rsidR="00603C1B" w:rsidRPr="00C21DDE" w:rsidTr="007F27E4">
        <w:trPr>
          <w:trHeight w:val="541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3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112C0F" w:rsidRDefault="00603C1B" w:rsidP="000A179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 w:rsidP="000A1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</w:t>
            </w:r>
          </w:p>
        </w:tc>
      </w:tr>
      <w:tr w:rsidR="00603C1B" w:rsidRPr="00C21DDE" w:rsidTr="007F27E4">
        <w:trPr>
          <w:trHeight w:val="541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4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112C0F" w:rsidRDefault="00603C1B" w:rsidP="000A179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 w:rsidP="000A1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0</w:t>
            </w:r>
          </w:p>
        </w:tc>
      </w:tr>
      <w:tr w:rsidR="00603C1B" w:rsidRPr="00C21DDE" w:rsidTr="007F27E4">
        <w:trPr>
          <w:trHeight w:val="541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5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112C0F" w:rsidRDefault="00603C1B" w:rsidP="000A179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 w:rsidP="000A1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9</w:t>
            </w:r>
          </w:p>
        </w:tc>
      </w:tr>
      <w:tr w:rsidR="00603C1B" w:rsidRPr="00C21DDE" w:rsidTr="007F27E4">
        <w:trPr>
          <w:trHeight w:val="541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6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112C0F" w:rsidRDefault="00603C1B" w:rsidP="007F27E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2C0F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 w:rsidP="007F2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8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7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67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66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29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29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65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0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64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0A1792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2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2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B295C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7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3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9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9а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48</w:t>
            </w:r>
          </w:p>
        </w:tc>
      </w:tr>
      <w:tr w:rsidR="00603C1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lastRenderedPageBreak/>
              <w:t>ПТ-</w:t>
            </w:r>
            <w:r>
              <w:rPr>
                <w:sz w:val="23"/>
                <w:szCs w:val="23"/>
              </w:rPr>
              <w:t>35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Default="00603C1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1B" w:rsidRPr="00773465" w:rsidRDefault="00603C1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0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6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0A1792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 w:rsidP="000A1792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а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D85330" w:rsidP="000A179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н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7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>с. Русская Журавка, ул. Максима Горького, 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D85330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2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8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3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4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0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5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7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2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6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3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8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59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5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60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6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5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61</w:t>
            </w:r>
          </w:p>
        </w:tc>
      </w:tr>
      <w:tr w:rsidR="00080D3B" w:rsidRPr="00C21DDE" w:rsidTr="007F27E4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7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Default="00080D3B"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7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62</w:t>
            </w:r>
          </w:p>
        </w:tc>
      </w:tr>
      <w:tr w:rsidR="00080D3B" w:rsidRPr="00C21DDE" w:rsidTr="00704A9D"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ПТ-</w:t>
            </w:r>
            <w:r>
              <w:rPr>
                <w:sz w:val="23"/>
                <w:szCs w:val="23"/>
              </w:rPr>
              <w:t>48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sz w:val="23"/>
                <w:szCs w:val="23"/>
              </w:rPr>
            </w:pPr>
            <w:r w:rsidRPr="00773465">
              <w:rPr>
                <w:sz w:val="23"/>
                <w:szCs w:val="23"/>
              </w:rPr>
              <w:t>ЗУ-</w:t>
            </w:r>
            <w:r>
              <w:rPr>
                <w:sz w:val="23"/>
                <w:szCs w:val="23"/>
              </w:rPr>
              <w:t>4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E6A98">
              <w:rPr>
                <w:rFonts w:ascii="Times New Roman CYR" w:hAnsi="Times New Roman CYR" w:cs="Times New Roman CYR"/>
                <w:sz w:val="20"/>
                <w:szCs w:val="20"/>
              </w:rPr>
              <w:t xml:space="preserve">с. Русская Журавка, ул. Максима Горького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9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B" w:rsidRPr="00773465" w:rsidRDefault="00080D3B" w:rsidP="001D1E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:06:1400018:63</w:t>
            </w:r>
          </w:p>
        </w:tc>
      </w:tr>
    </w:tbl>
    <w:p w:rsidR="005B401D" w:rsidRDefault="005B401D" w:rsidP="00D35DC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5B401D" w:rsidRDefault="005B401D" w:rsidP="00D35DC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5B401D" w:rsidRDefault="005B401D" w:rsidP="00D35DC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5B401D" w:rsidRDefault="005B401D" w:rsidP="00D35DC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5B401D" w:rsidRDefault="005B401D" w:rsidP="00D35DC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5B401D" w:rsidRDefault="005B401D" w:rsidP="00D35DC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63AAB" w:rsidRDefault="00163AAB" w:rsidP="00FE36E3">
      <w:pPr>
        <w:rPr>
          <w:rFonts w:ascii="Arial" w:eastAsia="Times New Roman" w:hAnsi="Arial" w:cs="Arial"/>
          <w:sz w:val="24"/>
          <w:szCs w:val="24"/>
        </w:rPr>
      </w:pPr>
    </w:p>
    <w:p w:rsidR="00DD4EE9" w:rsidRPr="007D3752" w:rsidRDefault="00DD4EE9" w:rsidP="00DD4EE9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Русско-Журавское</w:t>
      </w:r>
      <w:r w:rsidRPr="007D3752">
        <w:rPr>
          <w:rFonts w:ascii="Arial" w:eastAsia="Times New Roman" w:hAnsi="Arial" w:cs="Arial"/>
          <w:sz w:val="24"/>
          <w:szCs w:val="24"/>
        </w:rPr>
        <w:t xml:space="preserve"> сельское поселение, схема границ прилегающих территорий (графическая часть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D3752">
        <w:rPr>
          <w:rFonts w:ascii="Arial" w:eastAsia="Times New Roman" w:hAnsi="Arial" w:cs="Arial"/>
          <w:sz w:val="24"/>
          <w:szCs w:val="24"/>
        </w:rPr>
        <w:t>ул.</w:t>
      </w:r>
      <w:r w:rsidR="00163AAB">
        <w:rPr>
          <w:rFonts w:ascii="Arial" w:eastAsia="Times New Roman" w:hAnsi="Arial" w:cs="Arial"/>
          <w:sz w:val="24"/>
          <w:szCs w:val="24"/>
        </w:rPr>
        <w:t xml:space="preserve"> Максима Горького</w:t>
      </w:r>
      <w:r w:rsidRPr="007D3752">
        <w:rPr>
          <w:rFonts w:ascii="Arial" w:eastAsia="Times New Roman" w:hAnsi="Arial" w:cs="Arial"/>
          <w:sz w:val="24"/>
          <w:szCs w:val="24"/>
        </w:rPr>
        <w:t xml:space="preserve"> (схема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7D3752">
        <w:rPr>
          <w:rFonts w:ascii="Arial" w:eastAsia="Times New Roman" w:hAnsi="Arial" w:cs="Arial"/>
          <w:sz w:val="24"/>
          <w:szCs w:val="24"/>
        </w:rPr>
        <w:t>)</w:t>
      </w:r>
    </w:p>
    <w:p w:rsidR="00DD4EE9" w:rsidRDefault="00DD4EE9" w:rsidP="00DD4EE9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D4EE9" w:rsidRDefault="00AB7DB8" w:rsidP="00DD4EE9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037582" cy="6528816"/>
            <wp:effectExtent l="19050" t="0" r="0" b="0"/>
            <wp:docPr id="2" name="Рисунок 2" descr="C:\Users\user\Desktop\С рабочего стола\Лариса\Февральска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 рабочего стола\Лариса\Февральская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52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9571"/>
      </w:tblGrid>
      <w:tr w:rsidR="00DD4EE9" w:rsidRPr="007D3752" w:rsidTr="00E451FA">
        <w:tc>
          <w:tcPr>
            <w:tcW w:w="9571" w:type="dxa"/>
          </w:tcPr>
          <w:p w:rsidR="00DD4EE9" w:rsidRPr="007D3752" w:rsidRDefault="00DD4EE9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D3752">
              <w:rPr>
                <w:rFonts w:ascii="Arial" w:eastAsia="Times New Roman" w:hAnsi="Arial" w:cs="Arial"/>
                <w:sz w:val="24"/>
                <w:szCs w:val="24"/>
              </w:rPr>
              <w:t xml:space="preserve">Условные обозначения: </w:t>
            </w:r>
          </w:p>
          <w:p w:rsidR="00DD4EE9" w:rsidRPr="007D3752" w:rsidRDefault="003218A6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218A6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pict>
                <v:shape id="_x0000_s1042" type="#_x0000_t32" style="position:absolute;margin-left:11.75pt;margin-top:6.55pt;width:8.9pt;height:.05pt;z-index:251681792" o:connectortype="straight" strokecolor="red" strokeweight="6pt">
                  <v:shadow type="perspective" color="#622423 [1605]" opacity=".5" offset="1pt" offset2="-1pt"/>
                </v:shape>
              </w:pict>
            </w:r>
            <w:r w:rsidRPr="003218A6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pict>
                <v:shape id="_x0000_s1043" type="#_x0000_t32" style="position:absolute;margin-left:11.75pt;margin-top:6.4pt;width:0;height:0;z-index:251682816" o:connectortype="straight" strokeweight="6pt"/>
              </w:pict>
            </w:r>
            <w:r w:rsidR="00DD4EE9">
              <w:rPr>
                <w:rFonts w:ascii="Arial" w:eastAsia="Times New Roman" w:hAnsi="Arial" w:cs="Arial"/>
                <w:sz w:val="24"/>
                <w:szCs w:val="24"/>
              </w:rPr>
              <w:t xml:space="preserve">-      </w:t>
            </w:r>
            <w:r w:rsidR="00DD4EE9" w:rsidRPr="007D3752">
              <w:rPr>
                <w:rFonts w:ascii="Arial" w:eastAsia="Times New Roman" w:hAnsi="Arial" w:cs="Arial"/>
                <w:sz w:val="24"/>
                <w:szCs w:val="24"/>
              </w:rPr>
              <w:t>внешняя граница</w:t>
            </w:r>
          </w:p>
          <w:p w:rsidR="00DD4EE9" w:rsidRPr="007D3752" w:rsidRDefault="00DD4EE9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П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-1 условный номер прилегающей территории</w:t>
            </w:r>
          </w:p>
          <w:p w:rsidR="00DD4EE9" w:rsidRPr="007D3752" w:rsidRDefault="00DD4EE9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D375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прилегающая территория</w:t>
            </w:r>
          </w:p>
          <w:p w:rsidR="00DD4EE9" w:rsidRPr="007D3752" w:rsidRDefault="00DD4EE9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D3752">
              <w:rPr>
                <w:rFonts w:ascii="Arial" w:eastAsia="Times New Roman" w:hAnsi="Arial" w:cs="Arial"/>
                <w:sz w:val="24"/>
                <w:szCs w:val="24"/>
              </w:rPr>
              <w:t>Ширина прилегающей территории:</w:t>
            </w:r>
          </w:p>
          <w:p w:rsidR="00DD4EE9" w:rsidRPr="007D3752" w:rsidRDefault="00DD4EE9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a6"/>
              <w:tblW w:w="6941" w:type="dxa"/>
              <w:tblLook w:val="04A0"/>
            </w:tblPr>
            <w:tblGrid>
              <w:gridCol w:w="2689"/>
              <w:gridCol w:w="1984"/>
              <w:gridCol w:w="2268"/>
            </w:tblGrid>
            <w:tr w:rsidR="001061ED" w:rsidRPr="007D3752" w:rsidTr="001061ED">
              <w:tc>
                <w:tcPr>
                  <w:tcW w:w="2689" w:type="dxa"/>
                </w:tcPr>
                <w:p w:rsidR="001061ED" w:rsidRPr="007D3752" w:rsidRDefault="001061ED" w:rsidP="00E451FA">
                  <w:pPr>
                    <w:tabs>
                      <w:tab w:val="left" w:pos="2233"/>
                    </w:tabs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ПТ-23-ПТ-26-6</w:t>
                  </w:r>
                  <w:r w:rsidRPr="007D375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984" w:type="dxa"/>
                </w:tcPr>
                <w:p w:rsidR="001061ED" w:rsidRPr="007D3752" w:rsidRDefault="001061ED" w:rsidP="00E451FA">
                  <w:pPr>
                    <w:tabs>
                      <w:tab w:val="left" w:pos="2233"/>
                    </w:tabs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ПТ-27-30-10</w:t>
                  </w:r>
                  <w:r w:rsidRPr="007D375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268" w:type="dxa"/>
                </w:tcPr>
                <w:p w:rsidR="001061ED" w:rsidRPr="007D3752" w:rsidRDefault="001061ED" w:rsidP="00E451FA">
                  <w:pPr>
                    <w:tabs>
                      <w:tab w:val="left" w:pos="2233"/>
                    </w:tabs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ПТ-31-48-8</w:t>
                  </w:r>
                  <w:r w:rsidRPr="007D375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DD4EE9" w:rsidRPr="007D3752" w:rsidRDefault="00DD4EE9" w:rsidP="00E451FA">
            <w:pPr>
              <w:tabs>
                <w:tab w:val="left" w:pos="2233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D4EE9" w:rsidRDefault="00DD4EE9" w:rsidP="00DD4EE9">
      <w:pPr>
        <w:jc w:val="center"/>
        <w:rPr>
          <w:rFonts w:ascii="Arial" w:eastAsia="Times New Roman" w:hAnsi="Arial" w:cs="Arial"/>
          <w:sz w:val="24"/>
          <w:szCs w:val="24"/>
        </w:rPr>
      </w:pPr>
    </w:p>
    <w:sectPr w:rsidR="00DD4EE9" w:rsidSect="007D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772" w:rsidRDefault="00E97772" w:rsidP="008E5167">
      <w:pPr>
        <w:spacing w:after="0" w:line="240" w:lineRule="auto"/>
      </w:pPr>
      <w:r>
        <w:separator/>
      </w:r>
    </w:p>
  </w:endnote>
  <w:endnote w:type="continuationSeparator" w:id="1">
    <w:p w:rsidR="00E97772" w:rsidRDefault="00E97772" w:rsidP="008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772" w:rsidRDefault="00E97772" w:rsidP="008E5167">
      <w:pPr>
        <w:spacing w:after="0" w:line="240" w:lineRule="auto"/>
      </w:pPr>
      <w:r>
        <w:separator/>
      </w:r>
    </w:p>
  </w:footnote>
  <w:footnote w:type="continuationSeparator" w:id="1">
    <w:p w:rsidR="00E97772" w:rsidRDefault="00E97772" w:rsidP="008E5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D17"/>
    <w:rsid w:val="00000C7D"/>
    <w:rsid w:val="0000168E"/>
    <w:rsid w:val="00012113"/>
    <w:rsid w:val="000217CC"/>
    <w:rsid w:val="00050BAE"/>
    <w:rsid w:val="00080D3B"/>
    <w:rsid w:val="000872C7"/>
    <w:rsid w:val="000969D6"/>
    <w:rsid w:val="00097BB0"/>
    <w:rsid w:val="000A1792"/>
    <w:rsid w:val="000A7DD0"/>
    <w:rsid w:val="000C4D17"/>
    <w:rsid w:val="000D10C4"/>
    <w:rsid w:val="000F47E0"/>
    <w:rsid w:val="00104B5C"/>
    <w:rsid w:val="001061ED"/>
    <w:rsid w:val="0012208D"/>
    <w:rsid w:val="00142BF6"/>
    <w:rsid w:val="00145B0E"/>
    <w:rsid w:val="00150C7E"/>
    <w:rsid w:val="00153B18"/>
    <w:rsid w:val="0016385D"/>
    <w:rsid w:val="00163AAB"/>
    <w:rsid w:val="0017208B"/>
    <w:rsid w:val="001800D7"/>
    <w:rsid w:val="00180B62"/>
    <w:rsid w:val="001A415F"/>
    <w:rsid w:val="001C4827"/>
    <w:rsid w:val="001D1EAA"/>
    <w:rsid w:val="001E70DD"/>
    <w:rsid w:val="001F104F"/>
    <w:rsid w:val="001F7CEB"/>
    <w:rsid w:val="0021564A"/>
    <w:rsid w:val="002227DD"/>
    <w:rsid w:val="00234589"/>
    <w:rsid w:val="00235C5A"/>
    <w:rsid w:val="00237D84"/>
    <w:rsid w:val="002440A0"/>
    <w:rsid w:val="002513AF"/>
    <w:rsid w:val="00253DCF"/>
    <w:rsid w:val="00260B17"/>
    <w:rsid w:val="00262A0C"/>
    <w:rsid w:val="00264B19"/>
    <w:rsid w:val="00270B5F"/>
    <w:rsid w:val="002769B7"/>
    <w:rsid w:val="00280313"/>
    <w:rsid w:val="002841B3"/>
    <w:rsid w:val="002863D1"/>
    <w:rsid w:val="0029095A"/>
    <w:rsid w:val="002A0D6F"/>
    <w:rsid w:val="002A1FA7"/>
    <w:rsid w:val="002B6F10"/>
    <w:rsid w:val="002D005E"/>
    <w:rsid w:val="002D073D"/>
    <w:rsid w:val="002D6FA7"/>
    <w:rsid w:val="002E6943"/>
    <w:rsid w:val="002F47B6"/>
    <w:rsid w:val="00311984"/>
    <w:rsid w:val="00315652"/>
    <w:rsid w:val="003218A6"/>
    <w:rsid w:val="003335C2"/>
    <w:rsid w:val="00334F5B"/>
    <w:rsid w:val="00344176"/>
    <w:rsid w:val="00363062"/>
    <w:rsid w:val="003932EC"/>
    <w:rsid w:val="003E002C"/>
    <w:rsid w:val="003E7A4D"/>
    <w:rsid w:val="003F524E"/>
    <w:rsid w:val="00407F53"/>
    <w:rsid w:val="00437B2C"/>
    <w:rsid w:val="00473267"/>
    <w:rsid w:val="004949BA"/>
    <w:rsid w:val="004B2E5A"/>
    <w:rsid w:val="004E1B38"/>
    <w:rsid w:val="004F4E80"/>
    <w:rsid w:val="005133BE"/>
    <w:rsid w:val="005209E5"/>
    <w:rsid w:val="005240F5"/>
    <w:rsid w:val="00545423"/>
    <w:rsid w:val="0055511D"/>
    <w:rsid w:val="00555BB1"/>
    <w:rsid w:val="005607A6"/>
    <w:rsid w:val="00560B0B"/>
    <w:rsid w:val="0056621C"/>
    <w:rsid w:val="00577922"/>
    <w:rsid w:val="0058376E"/>
    <w:rsid w:val="005A7107"/>
    <w:rsid w:val="005B401D"/>
    <w:rsid w:val="005B43C6"/>
    <w:rsid w:val="005C5C9F"/>
    <w:rsid w:val="005C6D83"/>
    <w:rsid w:val="005E20F7"/>
    <w:rsid w:val="005F150C"/>
    <w:rsid w:val="005F3BD0"/>
    <w:rsid w:val="005F584C"/>
    <w:rsid w:val="00603C1B"/>
    <w:rsid w:val="0063208C"/>
    <w:rsid w:val="00652E20"/>
    <w:rsid w:val="00684506"/>
    <w:rsid w:val="00690945"/>
    <w:rsid w:val="006955F7"/>
    <w:rsid w:val="006A29BB"/>
    <w:rsid w:val="006A32FB"/>
    <w:rsid w:val="006A515C"/>
    <w:rsid w:val="006B295C"/>
    <w:rsid w:val="006C5C34"/>
    <w:rsid w:val="006D5394"/>
    <w:rsid w:val="006D7A2E"/>
    <w:rsid w:val="006E08AD"/>
    <w:rsid w:val="006E3187"/>
    <w:rsid w:val="006E773D"/>
    <w:rsid w:val="006F29DA"/>
    <w:rsid w:val="006F6631"/>
    <w:rsid w:val="00701685"/>
    <w:rsid w:val="00704A9D"/>
    <w:rsid w:val="00714A24"/>
    <w:rsid w:val="00727643"/>
    <w:rsid w:val="0073275E"/>
    <w:rsid w:val="007350C3"/>
    <w:rsid w:val="007400B0"/>
    <w:rsid w:val="00741C16"/>
    <w:rsid w:val="00761F5F"/>
    <w:rsid w:val="00785EB7"/>
    <w:rsid w:val="007954B1"/>
    <w:rsid w:val="007A68F0"/>
    <w:rsid w:val="007B0F0F"/>
    <w:rsid w:val="007B2AE1"/>
    <w:rsid w:val="007B4E84"/>
    <w:rsid w:val="007B7660"/>
    <w:rsid w:val="007D3752"/>
    <w:rsid w:val="007F27E4"/>
    <w:rsid w:val="007F3624"/>
    <w:rsid w:val="007F482F"/>
    <w:rsid w:val="008006D3"/>
    <w:rsid w:val="0080310C"/>
    <w:rsid w:val="00811F8D"/>
    <w:rsid w:val="00825B8A"/>
    <w:rsid w:val="00831CAD"/>
    <w:rsid w:val="00843D45"/>
    <w:rsid w:val="00862BD3"/>
    <w:rsid w:val="008A7422"/>
    <w:rsid w:val="008B3D66"/>
    <w:rsid w:val="008B4AD5"/>
    <w:rsid w:val="008B5285"/>
    <w:rsid w:val="008E5167"/>
    <w:rsid w:val="008F4296"/>
    <w:rsid w:val="00904FA5"/>
    <w:rsid w:val="009121CF"/>
    <w:rsid w:val="0092540E"/>
    <w:rsid w:val="0092606A"/>
    <w:rsid w:val="0093404B"/>
    <w:rsid w:val="0093520D"/>
    <w:rsid w:val="00937295"/>
    <w:rsid w:val="009422BD"/>
    <w:rsid w:val="00945CB0"/>
    <w:rsid w:val="00960204"/>
    <w:rsid w:val="0096073E"/>
    <w:rsid w:val="00980428"/>
    <w:rsid w:val="00983D1C"/>
    <w:rsid w:val="009851A0"/>
    <w:rsid w:val="00986ED7"/>
    <w:rsid w:val="009B23C0"/>
    <w:rsid w:val="009C0927"/>
    <w:rsid w:val="009C17E7"/>
    <w:rsid w:val="009C1B37"/>
    <w:rsid w:val="009C7EC0"/>
    <w:rsid w:val="009E6D6C"/>
    <w:rsid w:val="009F1F7B"/>
    <w:rsid w:val="009F5BBB"/>
    <w:rsid w:val="009F6DB7"/>
    <w:rsid w:val="00A05B60"/>
    <w:rsid w:val="00A13DFD"/>
    <w:rsid w:val="00A24C7D"/>
    <w:rsid w:val="00A33ACB"/>
    <w:rsid w:val="00A34D83"/>
    <w:rsid w:val="00A6610E"/>
    <w:rsid w:val="00A71666"/>
    <w:rsid w:val="00A9680C"/>
    <w:rsid w:val="00AA6C88"/>
    <w:rsid w:val="00AB5A2E"/>
    <w:rsid w:val="00AB7DB8"/>
    <w:rsid w:val="00AD4FA1"/>
    <w:rsid w:val="00AD5828"/>
    <w:rsid w:val="00AD61CD"/>
    <w:rsid w:val="00AE7BBB"/>
    <w:rsid w:val="00AF0860"/>
    <w:rsid w:val="00B0107A"/>
    <w:rsid w:val="00B10C47"/>
    <w:rsid w:val="00B11366"/>
    <w:rsid w:val="00B14762"/>
    <w:rsid w:val="00B21909"/>
    <w:rsid w:val="00B47028"/>
    <w:rsid w:val="00B619A9"/>
    <w:rsid w:val="00BC0FCD"/>
    <w:rsid w:val="00BD058D"/>
    <w:rsid w:val="00BF78FF"/>
    <w:rsid w:val="00C02AEC"/>
    <w:rsid w:val="00C1180B"/>
    <w:rsid w:val="00C15AE0"/>
    <w:rsid w:val="00C21DDE"/>
    <w:rsid w:val="00C426AF"/>
    <w:rsid w:val="00C43E4B"/>
    <w:rsid w:val="00C645F9"/>
    <w:rsid w:val="00C65ED3"/>
    <w:rsid w:val="00C804E1"/>
    <w:rsid w:val="00C83296"/>
    <w:rsid w:val="00CB419B"/>
    <w:rsid w:val="00CB7263"/>
    <w:rsid w:val="00D02D32"/>
    <w:rsid w:val="00D05444"/>
    <w:rsid w:val="00D07777"/>
    <w:rsid w:val="00D35DCD"/>
    <w:rsid w:val="00D466A6"/>
    <w:rsid w:val="00D573F2"/>
    <w:rsid w:val="00D57ED2"/>
    <w:rsid w:val="00D85330"/>
    <w:rsid w:val="00DA0FBC"/>
    <w:rsid w:val="00DA6042"/>
    <w:rsid w:val="00DC01D9"/>
    <w:rsid w:val="00DD10FF"/>
    <w:rsid w:val="00DD4EE9"/>
    <w:rsid w:val="00DF06B3"/>
    <w:rsid w:val="00E00EAF"/>
    <w:rsid w:val="00E0257C"/>
    <w:rsid w:val="00E14906"/>
    <w:rsid w:val="00E1796D"/>
    <w:rsid w:val="00E21A19"/>
    <w:rsid w:val="00E22FB7"/>
    <w:rsid w:val="00E32C90"/>
    <w:rsid w:val="00E34B25"/>
    <w:rsid w:val="00E451FA"/>
    <w:rsid w:val="00E47ECF"/>
    <w:rsid w:val="00E521EA"/>
    <w:rsid w:val="00E53237"/>
    <w:rsid w:val="00E6365A"/>
    <w:rsid w:val="00E73448"/>
    <w:rsid w:val="00E76BB5"/>
    <w:rsid w:val="00E81409"/>
    <w:rsid w:val="00E97772"/>
    <w:rsid w:val="00EA1FFC"/>
    <w:rsid w:val="00EA3568"/>
    <w:rsid w:val="00EA663B"/>
    <w:rsid w:val="00EC681B"/>
    <w:rsid w:val="00EF189C"/>
    <w:rsid w:val="00F120C2"/>
    <w:rsid w:val="00F17F78"/>
    <w:rsid w:val="00F26685"/>
    <w:rsid w:val="00F41C65"/>
    <w:rsid w:val="00F47D7D"/>
    <w:rsid w:val="00F82B42"/>
    <w:rsid w:val="00FB12FA"/>
    <w:rsid w:val="00FC20ED"/>
    <w:rsid w:val="00FD0E7E"/>
    <w:rsid w:val="00FE36E3"/>
    <w:rsid w:val="00FE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43"/>
        <o:r id="V:Rule20" type="connector" idref="#_x0000_s1040"/>
        <o:r id="V:Rule24" type="connector" idref="#_x0000_s1042"/>
        <o:r id="V:Rule29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B62"/>
    <w:rPr>
      <w:color w:val="0000FF"/>
      <w:u w:val="single"/>
    </w:rPr>
  </w:style>
  <w:style w:type="character" w:styleId="a5">
    <w:name w:val="Strong"/>
    <w:basedOn w:val="a0"/>
    <w:uiPriority w:val="22"/>
    <w:qFormat/>
    <w:rsid w:val="00180B62"/>
    <w:rPr>
      <w:b/>
      <w:bCs/>
    </w:rPr>
  </w:style>
  <w:style w:type="table" w:styleId="a6">
    <w:name w:val="Table Grid"/>
    <w:basedOn w:val="a1"/>
    <w:uiPriority w:val="59"/>
    <w:rsid w:val="00D35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C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1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516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911-5FF0-4C34-B729-4CC5202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1</cp:revision>
  <cp:lastPrinted>2022-10-20T10:55:00Z</cp:lastPrinted>
  <dcterms:created xsi:type="dcterms:W3CDTF">2021-04-08T10:59:00Z</dcterms:created>
  <dcterms:modified xsi:type="dcterms:W3CDTF">2022-10-20T10:55:00Z</dcterms:modified>
</cp:coreProperties>
</file>